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E4DE" w14:textId="5D23031E" w:rsidR="00C55883" w:rsidRDefault="00D82E3B" w:rsidP="003C39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azar Düzeltme Formu</w:t>
      </w:r>
    </w:p>
    <w:p w14:paraId="3FA1E4EC" w14:textId="05A167C8" w:rsidR="003C391B" w:rsidRDefault="003C391B" w:rsidP="003C391B">
      <w:pPr>
        <w:jc w:val="center"/>
        <w:rPr>
          <w:b/>
          <w:sz w:val="24"/>
        </w:rPr>
      </w:pPr>
      <w:r w:rsidRPr="00BC0D8C">
        <w:rPr>
          <w:b/>
          <w:sz w:val="24"/>
        </w:rPr>
        <w:t>Hakemlerden gelen raporlar doğrultusunda yapılan düzeltmeler</w:t>
      </w:r>
      <w:r w:rsidR="00F14612">
        <w:rPr>
          <w:rStyle w:val="DipnotBavurusu"/>
          <w:b/>
          <w:sz w:val="24"/>
        </w:rPr>
        <w:footnoteReference w:id="1"/>
      </w:r>
    </w:p>
    <w:p w14:paraId="1C1714D0" w14:textId="3DF2D323" w:rsidR="00F96F6A" w:rsidRPr="00BC0D8C" w:rsidRDefault="00F96F6A" w:rsidP="003C391B">
      <w:pPr>
        <w:jc w:val="center"/>
        <w:rPr>
          <w:b/>
          <w:sz w:val="24"/>
        </w:rPr>
      </w:pPr>
      <w:r>
        <w:rPr>
          <w:b/>
          <w:sz w:val="24"/>
        </w:rPr>
        <w:t>(</w:t>
      </w:r>
      <w:r w:rsidRPr="00D82E3B">
        <w:rPr>
          <w:b/>
          <w:i/>
          <w:iCs/>
          <w:sz w:val="24"/>
        </w:rPr>
        <w:t>Renklendirilmiş revizyon dosyasına ek olarak doldurulması gerekir</w:t>
      </w:r>
      <w:r>
        <w:rPr>
          <w:b/>
          <w:sz w:val="24"/>
        </w:rPr>
        <w:t>)</w:t>
      </w:r>
    </w:p>
    <w:p w14:paraId="40D7F7B8" w14:textId="77777777" w:rsidR="003C391B" w:rsidRDefault="003C391B" w:rsidP="003C391B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453"/>
      </w:tblGrid>
      <w:tr w:rsidR="003C391B" w14:paraId="679A47BC" w14:textId="77777777" w:rsidTr="006129DD">
        <w:tc>
          <w:tcPr>
            <w:tcW w:w="1728" w:type="dxa"/>
          </w:tcPr>
          <w:p w14:paraId="38471A59" w14:textId="77777777" w:rsidR="003C391B" w:rsidRPr="0050245A" w:rsidRDefault="003C391B" w:rsidP="006129DD">
            <w:pPr>
              <w:rPr>
                <w:b/>
                <w:iCs/>
              </w:rPr>
            </w:pPr>
            <w:r w:rsidRPr="0050245A">
              <w:rPr>
                <w:b/>
                <w:iCs/>
              </w:rPr>
              <w:t>Çalışmanın Kodu</w:t>
            </w:r>
          </w:p>
        </w:tc>
        <w:tc>
          <w:tcPr>
            <w:tcW w:w="8640" w:type="dxa"/>
          </w:tcPr>
          <w:p w14:paraId="1ACA8D45" w14:textId="77777777" w:rsidR="003C391B" w:rsidRPr="0062040E" w:rsidRDefault="003C391B" w:rsidP="006129DD">
            <w:pPr>
              <w:rPr>
                <w:rFonts w:cs="Calibri"/>
                <w:sz w:val="22"/>
                <w:szCs w:val="22"/>
              </w:rPr>
            </w:pPr>
          </w:p>
        </w:tc>
      </w:tr>
      <w:tr w:rsidR="003C391B" w14:paraId="4937B0AB" w14:textId="77777777" w:rsidTr="006129DD">
        <w:tc>
          <w:tcPr>
            <w:tcW w:w="1728" w:type="dxa"/>
          </w:tcPr>
          <w:p w14:paraId="24BEF5ED" w14:textId="77777777" w:rsidR="003C391B" w:rsidRPr="0050245A" w:rsidRDefault="003C391B" w:rsidP="006129DD">
            <w:pPr>
              <w:rPr>
                <w:b/>
                <w:iCs/>
              </w:rPr>
            </w:pPr>
            <w:r w:rsidRPr="0050245A">
              <w:rPr>
                <w:b/>
                <w:iCs/>
              </w:rPr>
              <w:t>Başlık</w:t>
            </w:r>
          </w:p>
        </w:tc>
        <w:tc>
          <w:tcPr>
            <w:tcW w:w="8640" w:type="dxa"/>
          </w:tcPr>
          <w:p w14:paraId="4CED5DE3" w14:textId="77777777" w:rsidR="003C391B" w:rsidRPr="0062040E" w:rsidRDefault="003C391B" w:rsidP="0062040E">
            <w:pPr>
              <w:jc w:val="both"/>
            </w:pPr>
          </w:p>
        </w:tc>
      </w:tr>
      <w:tr w:rsidR="003C391B" w14:paraId="6885999E" w14:textId="77777777" w:rsidTr="006129DD">
        <w:tc>
          <w:tcPr>
            <w:tcW w:w="1728" w:type="dxa"/>
          </w:tcPr>
          <w:p w14:paraId="78817CD7" w14:textId="77777777" w:rsidR="003C391B" w:rsidRPr="0050245A" w:rsidRDefault="003C391B" w:rsidP="006129DD">
            <w:pPr>
              <w:rPr>
                <w:b/>
                <w:iCs/>
              </w:rPr>
            </w:pPr>
            <w:r w:rsidRPr="0050245A">
              <w:rPr>
                <w:b/>
                <w:iCs/>
              </w:rPr>
              <w:t>Tarih</w:t>
            </w:r>
          </w:p>
        </w:tc>
        <w:tc>
          <w:tcPr>
            <w:tcW w:w="8640" w:type="dxa"/>
          </w:tcPr>
          <w:p w14:paraId="1A9F3374" w14:textId="77777777" w:rsidR="003C391B" w:rsidRDefault="003C391B" w:rsidP="006129DD"/>
        </w:tc>
      </w:tr>
    </w:tbl>
    <w:p w14:paraId="6863303E" w14:textId="77777777" w:rsidR="003C391B" w:rsidRDefault="003C391B" w:rsidP="003C391B"/>
    <w:p w14:paraId="403E9F4D" w14:textId="77777777" w:rsidR="003C391B" w:rsidRDefault="003C391B" w:rsidP="003C391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423"/>
        <w:gridCol w:w="662"/>
        <w:gridCol w:w="4542"/>
        <w:gridCol w:w="909"/>
      </w:tblGrid>
      <w:tr w:rsidR="003C391B" w:rsidRPr="007F0CE3" w14:paraId="2CA1B76B" w14:textId="77777777" w:rsidTr="00F65EED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D723293" w14:textId="77777777" w:rsidR="003C391B" w:rsidRPr="007F0CE3" w:rsidRDefault="003C391B" w:rsidP="006129D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F0CE3">
              <w:rPr>
                <w:rFonts w:cs="Calibri"/>
                <w:b/>
                <w:i/>
                <w:sz w:val="18"/>
                <w:szCs w:val="18"/>
              </w:rPr>
              <w:t>Sıra No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10B16EE" w14:textId="77777777" w:rsidR="003C391B" w:rsidRPr="007F0CE3" w:rsidRDefault="003C391B" w:rsidP="0050245A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F0CE3">
              <w:rPr>
                <w:rFonts w:cs="Calibri"/>
                <w:b/>
                <w:i/>
                <w:sz w:val="18"/>
                <w:szCs w:val="18"/>
              </w:rPr>
              <w:t>İstenen Düzeltmeler-Değişiklikler-Eklemeler</w:t>
            </w: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17B8706" w14:textId="77777777" w:rsidR="003C391B" w:rsidRPr="007F0CE3" w:rsidRDefault="003C391B" w:rsidP="0050245A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F0CE3">
              <w:rPr>
                <w:rFonts w:cs="Calibri"/>
                <w:b/>
                <w:i/>
                <w:sz w:val="18"/>
                <w:szCs w:val="18"/>
              </w:rPr>
              <w:t>Sayfa No</w:t>
            </w: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AF7AD7E" w14:textId="075ABC8B" w:rsidR="003C391B" w:rsidRPr="007F0CE3" w:rsidRDefault="003C391B" w:rsidP="0050245A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F0CE3">
              <w:rPr>
                <w:rFonts w:cs="Calibri"/>
                <w:b/>
                <w:i/>
                <w:sz w:val="18"/>
                <w:szCs w:val="18"/>
              </w:rPr>
              <w:t xml:space="preserve">Yapılan </w:t>
            </w:r>
            <w:r w:rsidR="00875FF3">
              <w:rPr>
                <w:rFonts w:cs="Calibri"/>
                <w:b/>
                <w:i/>
                <w:sz w:val="18"/>
                <w:szCs w:val="18"/>
              </w:rPr>
              <w:t>Revizyon(</w:t>
            </w:r>
            <w:proofErr w:type="spellStart"/>
            <w:r w:rsidR="00875FF3">
              <w:rPr>
                <w:rFonts w:cs="Calibri"/>
                <w:b/>
                <w:i/>
                <w:sz w:val="18"/>
                <w:szCs w:val="18"/>
              </w:rPr>
              <w:t>lar</w:t>
            </w:r>
            <w:proofErr w:type="spellEnd"/>
            <w:r w:rsidR="00875FF3">
              <w:rPr>
                <w:rFonts w:cs="Calibr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AC7C373" w14:textId="77777777" w:rsidR="003C391B" w:rsidRPr="007F0CE3" w:rsidRDefault="003C391B" w:rsidP="0050245A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F0CE3">
              <w:rPr>
                <w:rFonts w:cs="Calibri"/>
                <w:b/>
                <w:i/>
                <w:sz w:val="18"/>
                <w:szCs w:val="18"/>
              </w:rPr>
              <w:t>Açıklama (Sayfa No)</w:t>
            </w:r>
          </w:p>
        </w:tc>
      </w:tr>
      <w:tr w:rsidR="0050245A" w:rsidRPr="007F0CE3" w14:paraId="126F75E2" w14:textId="77777777" w:rsidTr="005D4595">
        <w:tc>
          <w:tcPr>
            <w:tcW w:w="101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ECE7BC8" w14:textId="530668BA" w:rsidR="0050245A" w:rsidRPr="007F0CE3" w:rsidRDefault="0050245A" w:rsidP="006129DD">
            <w:pPr>
              <w:spacing w:before="40" w:after="40"/>
              <w:rPr>
                <w:rFonts w:cs="Calibri"/>
              </w:rPr>
            </w:pPr>
            <w:r w:rsidRPr="007F0CE3">
              <w:rPr>
                <w:rFonts w:cs="Calibri"/>
                <w:b/>
                <w:sz w:val="22"/>
              </w:rPr>
              <w:t>Hakem-1</w:t>
            </w:r>
          </w:p>
        </w:tc>
      </w:tr>
      <w:tr w:rsidR="00C55883" w:rsidRPr="007F0CE3" w14:paraId="75A1CF77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90A2ADA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61ADF88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FFE6BA6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E74BA43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F1A7907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518B737F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BA104D6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B436247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31E2424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65D7DED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BB4C8E3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359F2964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DDAB077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9B0C38E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D4B2862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758EC94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78AD5A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30856FF6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603B70C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7921968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AE580A6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1854049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0002482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2B82291E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A24F6F4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722A62A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74D6397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F25287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154C124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1D7654B8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B702FBA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9E3D104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3D671E7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4DC7087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7D5BB11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20359505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F9CCCA4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D639974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102C3DF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220F57D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5768E15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1BE873F9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2A2AF0B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62204BF" w14:textId="77777777" w:rsidR="00C55883" w:rsidRPr="007F0CE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21D05BB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E719199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5EBA366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50245A" w:rsidRPr="007F0CE3" w14:paraId="2EBC155C" w14:textId="77777777" w:rsidTr="00A42292">
        <w:tc>
          <w:tcPr>
            <w:tcW w:w="101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F244D72" w14:textId="67F6BFC0" w:rsidR="0050245A" w:rsidRPr="007F0CE3" w:rsidRDefault="0050245A" w:rsidP="006129DD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  <w:b/>
                <w:sz w:val="22"/>
              </w:rPr>
              <w:t>Hakem-2</w:t>
            </w:r>
          </w:p>
        </w:tc>
      </w:tr>
      <w:tr w:rsidR="00C55883" w:rsidRPr="007F0CE3" w14:paraId="350FB4C4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08C4983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0ECC6F6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69990D4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C55E29B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E31E56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7BE529BF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6968FC8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916B78F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78CC2DE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E1C70ED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425095D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058E0DBC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17F72FC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16AE4EC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CDCEE20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2A82AE6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8829B56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13C19D7B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5B19075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7FFA3F4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541C479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71B211C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6D21022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61440358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5C322D9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A1C83EC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2FDCB34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D6954E4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CEAA836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32A18910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9413E1C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6F8644E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22CDDA7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4016ED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BBC51F8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0204343B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13E8ED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8DBBC30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0CF7373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18CDFD7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4740582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661FEB8C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6547367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0DC2A90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9598F55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BDC927C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7EC7A63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50245A" w:rsidRPr="007F0CE3" w14:paraId="735DA77C" w14:textId="77777777" w:rsidTr="00144FF9">
        <w:tc>
          <w:tcPr>
            <w:tcW w:w="101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3B14980" w14:textId="4C957622" w:rsidR="0050245A" w:rsidRPr="007F0CE3" w:rsidRDefault="0050245A" w:rsidP="006129DD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  <w:b/>
                <w:sz w:val="22"/>
              </w:rPr>
              <w:t>Hakem-3</w:t>
            </w:r>
          </w:p>
        </w:tc>
      </w:tr>
      <w:tr w:rsidR="00C55883" w:rsidRPr="007F0CE3" w14:paraId="787D0D1B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AEF4724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8891D18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F2E2D03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9819957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BE482DC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34AE3104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06CC72E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8223204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2E57221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7586268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4C42AE3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60F35C58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99B252C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FEDBDBB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E94AA58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857ABBC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6644D39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5B5538A6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32A9799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406BD8C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1A26C2A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F1C6BF6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0669B00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34667FB9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F6B167D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4A9F9C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BDA1A96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93AAA29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9EAD2D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21DAF6CE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B3EB718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002FA39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D4622C3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6B08CAC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E1189AA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5C23399A" w14:textId="77777777" w:rsidTr="00C55883">
        <w:tc>
          <w:tcPr>
            <w:tcW w:w="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83B1194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D1E4550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D55F324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55D8730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01837D9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  <w:tr w:rsidR="00C55883" w:rsidRPr="007F0CE3" w14:paraId="43CD47EF" w14:textId="77777777" w:rsidTr="00F65EED">
        <w:tc>
          <w:tcPr>
            <w:tcW w:w="61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E65A482" w14:textId="77777777" w:rsidR="00C55883" w:rsidRPr="007F0CE3" w:rsidRDefault="00531D11" w:rsidP="006129DD">
            <w:pPr>
              <w:spacing w:before="40" w:after="4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423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C64E7B8" w14:textId="77777777" w:rsidR="00C55883" w:rsidRDefault="00C55883" w:rsidP="006129DD">
            <w:pPr>
              <w:spacing w:before="40" w:after="40"/>
              <w:rPr>
                <w:rFonts w:cs="Calibri"/>
                <w:b/>
                <w:sz w:val="22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61A452D" w14:textId="77777777" w:rsidR="00C55883" w:rsidRPr="007F0CE3" w:rsidRDefault="00C55883" w:rsidP="006129DD">
            <w:pPr>
              <w:spacing w:before="40" w:after="40"/>
              <w:jc w:val="center"/>
              <w:rPr>
                <w:rFonts w:cs="Calibri"/>
              </w:rPr>
            </w:pPr>
          </w:p>
        </w:tc>
        <w:tc>
          <w:tcPr>
            <w:tcW w:w="454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8DCA631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  <w:tc>
          <w:tcPr>
            <w:tcW w:w="90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3E06D49" w14:textId="77777777" w:rsidR="00C55883" w:rsidRPr="007F0CE3" w:rsidRDefault="00C55883" w:rsidP="006129DD">
            <w:pPr>
              <w:spacing w:before="40" w:after="40"/>
              <w:rPr>
                <w:rFonts w:cs="Calibri"/>
              </w:rPr>
            </w:pPr>
          </w:p>
        </w:tc>
      </w:tr>
    </w:tbl>
    <w:p w14:paraId="354D816E" w14:textId="77777777" w:rsidR="00F54010" w:rsidRDefault="00F54010"/>
    <w:p w14:paraId="796B181F" w14:textId="77777777" w:rsidR="00F14612" w:rsidRDefault="00F14612"/>
    <w:sectPr w:rsidR="00F14612" w:rsidSect="006129DD">
      <w:headerReference w:type="default" r:id="rId8"/>
      <w:pgSz w:w="11906" w:h="16838"/>
      <w:pgMar w:top="1152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3038" w14:textId="77777777" w:rsidR="00F863FA" w:rsidRDefault="00F863FA" w:rsidP="00F14612">
      <w:r>
        <w:separator/>
      </w:r>
    </w:p>
  </w:endnote>
  <w:endnote w:type="continuationSeparator" w:id="0">
    <w:p w14:paraId="7FD1D588" w14:textId="77777777" w:rsidR="00F863FA" w:rsidRDefault="00F863FA" w:rsidP="00F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B423" w14:textId="77777777" w:rsidR="00F863FA" w:rsidRDefault="00F863FA" w:rsidP="00F14612">
      <w:r>
        <w:separator/>
      </w:r>
    </w:p>
  </w:footnote>
  <w:footnote w:type="continuationSeparator" w:id="0">
    <w:p w14:paraId="507255F1" w14:textId="77777777" w:rsidR="00F863FA" w:rsidRDefault="00F863FA" w:rsidP="00F14612">
      <w:r>
        <w:continuationSeparator/>
      </w:r>
    </w:p>
  </w:footnote>
  <w:footnote w:id="1">
    <w:p w14:paraId="502A0D88" w14:textId="279AB24B" w:rsidR="00F14612" w:rsidRPr="00452305" w:rsidRDefault="00F14612">
      <w:pPr>
        <w:pStyle w:val="DipnotMetni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452305">
        <w:rPr>
          <w:sz w:val="18"/>
          <w:szCs w:val="18"/>
        </w:rPr>
        <w:t>Formda yer alan satır sayısı yapılan düzeltmelere bağlı olarak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8ABA" w14:textId="271B4C07" w:rsidR="00D82E3B" w:rsidRPr="00D82E3B" w:rsidRDefault="00D82E3B">
    <w:pPr>
      <w:pStyle w:val="stBilgi"/>
      <w:rPr>
        <w:rFonts w:asciiTheme="minorHAnsi" w:hAnsiTheme="minorHAnsi" w:cstheme="minorHAnsi"/>
        <w:b/>
        <w:bCs/>
        <w:sz w:val="32"/>
        <w:szCs w:val="32"/>
      </w:rPr>
    </w:pPr>
    <w:r w:rsidRPr="00D82E3B">
      <w:rPr>
        <w:rFonts w:asciiTheme="minorHAnsi" w:hAnsiTheme="minorHAnsi" w:cstheme="minorHAnsi"/>
        <w:b/>
        <w:bCs/>
        <w:sz w:val="32"/>
        <w:szCs w:val="32"/>
      </w:rPr>
      <w:t>DOĞU COĞRAFYA DERG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248"/>
    <w:multiLevelType w:val="hybridMultilevel"/>
    <w:tmpl w:val="91944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673C4"/>
    <w:multiLevelType w:val="hybridMultilevel"/>
    <w:tmpl w:val="E968F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09F7"/>
    <w:multiLevelType w:val="hybridMultilevel"/>
    <w:tmpl w:val="D3782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1B"/>
    <w:rsid w:val="00027A39"/>
    <w:rsid w:val="00031C1A"/>
    <w:rsid w:val="00033722"/>
    <w:rsid w:val="00035792"/>
    <w:rsid w:val="00035937"/>
    <w:rsid w:val="00081F78"/>
    <w:rsid w:val="000B60C1"/>
    <w:rsid w:val="000D4221"/>
    <w:rsid w:val="000D4D97"/>
    <w:rsid w:val="000F2095"/>
    <w:rsid w:val="00152BD6"/>
    <w:rsid w:val="00161F93"/>
    <w:rsid w:val="0018770C"/>
    <w:rsid w:val="0019165A"/>
    <w:rsid w:val="001A58FF"/>
    <w:rsid w:val="001C351A"/>
    <w:rsid w:val="001D01CD"/>
    <w:rsid w:val="001E7228"/>
    <w:rsid w:val="00226784"/>
    <w:rsid w:val="0023407A"/>
    <w:rsid w:val="00250CD6"/>
    <w:rsid w:val="00282F30"/>
    <w:rsid w:val="00283804"/>
    <w:rsid w:val="00283C1C"/>
    <w:rsid w:val="00293446"/>
    <w:rsid w:val="002C1A75"/>
    <w:rsid w:val="002C5E3F"/>
    <w:rsid w:val="002D73AB"/>
    <w:rsid w:val="00306CD6"/>
    <w:rsid w:val="00314905"/>
    <w:rsid w:val="00376C17"/>
    <w:rsid w:val="003C391B"/>
    <w:rsid w:val="004237BC"/>
    <w:rsid w:val="00443F83"/>
    <w:rsid w:val="00444DC2"/>
    <w:rsid w:val="00452305"/>
    <w:rsid w:val="00457D51"/>
    <w:rsid w:val="004D6D51"/>
    <w:rsid w:val="004E3753"/>
    <w:rsid w:val="004F536E"/>
    <w:rsid w:val="0050245A"/>
    <w:rsid w:val="0052287B"/>
    <w:rsid w:val="00523150"/>
    <w:rsid w:val="00531D11"/>
    <w:rsid w:val="005452CD"/>
    <w:rsid w:val="005706FD"/>
    <w:rsid w:val="005873DB"/>
    <w:rsid w:val="005D7902"/>
    <w:rsid w:val="006004E4"/>
    <w:rsid w:val="0060637E"/>
    <w:rsid w:val="006129DD"/>
    <w:rsid w:val="0062040E"/>
    <w:rsid w:val="00624DBF"/>
    <w:rsid w:val="00635535"/>
    <w:rsid w:val="0065123B"/>
    <w:rsid w:val="00651588"/>
    <w:rsid w:val="00654D75"/>
    <w:rsid w:val="00672046"/>
    <w:rsid w:val="00690368"/>
    <w:rsid w:val="006B174D"/>
    <w:rsid w:val="006E56C7"/>
    <w:rsid w:val="007178B1"/>
    <w:rsid w:val="00797827"/>
    <w:rsid w:val="007F0CE3"/>
    <w:rsid w:val="007F1CD2"/>
    <w:rsid w:val="007F60A0"/>
    <w:rsid w:val="00814B95"/>
    <w:rsid w:val="00820084"/>
    <w:rsid w:val="00821AE0"/>
    <w:rsid w:val="008223AE"/>
    <w:rsid w:val="00823C49"/>
    <w:rsid w:val="008268D5"/>
    <w:rsid w:val="00831A56"/>
    <w:rsid w:val="00850A08"/>
    <w:rsid w:val="00860688"/>
    <w:rsid w:val="00875FF3"/>
    <w:rsid w:val="0087641D"/>
    <w:rsid w:val="008970F7"/>
    <w:rsid w:val="008C7EE2"/>
    <w:rsid w:val="008E700B"/>
    <w:rsid w:val="008F3375"/>
    <w:rsid w:val="009055CE"/>
    <w:rsid w:val="00911846"/>
    <w:rsid w:val="009634C4"/>
    <w:rsid w:val="00984028"/>
    <w:rsid w:val="0098616B"/>
    <w:rsid w:val="009C3A90"/>
    <w:rsid w:val="009C4F76"/>
    <w:rsid w:val="009E784F"/>
    <w:rsid w:val="009F667F"/>
    <w:rsid w:val="00A03B71"/>
    <w:rsid w:val="00A403A6"/>
    <w:rsid w:val="00A64F5D"/>
    <w:rsid w:val="00A675FE"/>
    <w:rsid w:val="00A939BE"/>
    <w:rsid w:val="00B10169"/>
    <w:rsid w:val="00B83A1E"/>
    <w:rsid w:val="00BA244A"/>
    <w:rsid w:val="00BC123E"/>
    <w:rsid w:val="00BD2EB0"/>
    <w:rsid w:val="00BF6862"/>
    <w:rsid w:val="00C35A46"/>
    <w:rsid w:val="00C55883"/>
    <w:rsid w:val="00C61A1D"/>
    <w:rsid w:val="00C76F7F"/>
    <w:rsid w:val="00D03210"/>
    <w:rsid w:val="00D205A3"/>
    <w:rsid w:val="00D20FDA"/>
    <w:rsid w:val="00D350FB"/>
    <w:rsid w:val="00D54233"/>
    <w:rsid w:val="00D82E3B"/>
    <w:rsid w:val="00DC1989"/>
    <w:rsid w:val="00DE6977"/>
    <w:rsid w:val="00DF6DDE"/>
    <w:rsid w:val="00E32D1D"/>
    <w:rsid w:val="00E3511A"/>
    <w:rsid w:val="00E35140"/>
    <w:rsid w:val="00E360E0"/>
    <w:rsid w:val="00E85E20"/>
    <w:rsid w:val="00F14612"/>
    <w:rsid w:val="00F54010"/>
    <w:rsid w:val="00F60598"/>
    <w:rsid w:val="00F65EED"/>
    <w:rsid w:val="00F82CFF"/>
    <w:rsid w:val="00F863FA"/>
    <w:rsid w:val="00F96F6A"/>
    <w:rsid w:val="00FA64BB"/>
    <w:rsid w:val="00FC5E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C78D"/>
  <w15:docId w15:val="{F1F9568A-31F0-49A0-8757-86637EAE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1B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rsid w:val="0023407A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23407A"/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rsid w:val="007F0CE3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7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EE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rsid w:val="00690368"/>
    <w:pPr>
      <w:tabs>
        <w:tab w:val="center" w:pos="4536"/>
        <w:tab w:val="right" w:pos="9072"/>
      </w:tabs>
      <w:jc w:val="center"/>
    </w:pPr>
    <w:rPr>
      <w:rFonts w:ascii="Times New Roman" w:hAnsi="Times New Roman"/>
      <w:sz w:val="18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0368"/>
    <w:rPr>
      <w:rFonts w:ascii="Times New Roman" w:eastAsia="Times New Roman" w:hAnsi="Times New Roman" w:cs="Times New Roman"/>
      <w:sz w:val="18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14612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4612"/>
    <w:rPr>
      <w:rFonts w:ascii="Calibri" w:eastAsia="Times New Roman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1461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D82E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2E3B"/>
    <w:rPr>
      <w:rFonts w:ascii="Calibri" w:eastAsia="Times New Roman" w:hAnsi="Calibri" w:cs="Times New Roman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1CB-EFF8-4D76-BF68-BCF6677E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2:18:00Z</dcterms:created>
  <dcterms:modified xsi:type="dcterms:W3CDTF">2025-07-08T07:10:00Z</dcterms:modified>
</cp:coreProperties>
</file>